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Default="002477E1" w:rsidP="00A87DAF">
      <w:pPr>
        <w:pStyle w:val="a3"/>
        <w:spacing w:after="0"/>
        <w:jc w:val="center"/>
        <w:rPr>
          <w:b/>
        </w:rPr>
      </w:pPr>
      <w:r w:rsidRPr="005843C7">
        <w:rPr>
          <w:b/>
        </w:rPr>
        <w:t>06</w:t>
      </w:r>
      <w:r w:rsidR="001C5F3D">
        <w:rPr>
          <w:b/>
        </w:rPr>
        <w:t xml:space="preserve"> </w:t>
      </w:r>
      <w:r w:rsidRPr="005843C7">
        <w:rPr>
          <w:b/>
        </w:rPr>
        <w:t>апрел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DF353D" w:rsidRDefault="00DF353D" w:rsidP="00A87DAF">
      <w:pPr>
        <w:pStyle w:val="a3"/>
        <w:spacing w:after="0"/>
        <w:jc w:val="center"/>
        <w:rPr>
          <w:b/>
        </w:rPr>
      </w:pPr>
    </w:p>
    <w:p w:rsidR="00DF353D" w:rsidRDefault="00DF353D" w:rsidP="00DF353D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С 1 апреля все социальные пенсии и пенсии по государственному пенсионному обеспечению, выплачиваемые через органы ПФР, повышены на 2,9%. </w:t>
      </w:r>
    </w:p>
    <w:p w:rsidR="00DF353D" w:rsidRDefault="00DF353D" w:rsidP="00DF353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Такое увеличение будет произведено согласно постановлению Правительства РФ от 20.03.2018 № 302 «Об утверждении коэффициента индексации с 1 апреля 2018 года социальных пенсий». </w:t>
      </w:r>
    </w:p>
    <w:p w:rsidR="00DF353D" w:rsidRDefault="00DF353D" w:rsidP="00DF353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помним, что социальные пенсии увеличиваются ежегодно с апреля с учетом уровня роста прожиточного минимума пенсионеров за прошедший год.</w:t>
      </w:r>
    </w:p>
    <w:p w:rsidR="00DF353D" w:rsidRDefault="00DF353D" w:rsidP="00DF353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дексация ожидает получателей пенсий по государственному пенсионному обеспечению, которые назначаются военнослужащим, участникам Великой Отечественной войны, гражданам, награжденным знаком «Жителю блокадного Ленинграда», пострадавшим от радиации и нетрудоспособным членам семей погибших (умерших) военнослужащих и чернобыльцев. Индексация также коснется получателей социальных пенсий (по старости, по потере кормильца, по инвалидности).</w:t>
      </w:r>
    </w:p>
    <w:p w:rsidR="00DF353D" w:rsidRDefault="00DF353D" w:rsidP="00DF353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 1 апреля текущего года, индексации с учетом коэффициента 1,029, подлежат так же дополнительное материальное обеспечение и другие выплаты, размеры которых определяются исходя из соответствующего размера социальных пенсий или подлежат увеличению в связи с индексацией размера социальной пенсии.</w:t>
      </w:r>
    </w:p>
    <w:p w:rsidR="00DF353D" w:rsidRDefault="00DF353D" w:rsidP="00DF353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Санкт-Петербурге и Ленинградской области количество получателей социальных пенсий составляет более 100 тысяч человек.</w:t>
      </w:r>
    </w:p>
    <w:p w:rsidR="002477E1" w:rsidRPr="00E93641" w:rsidRDefault="00DF353D" w:rsidP="00DF353D">
      <w:pPr>
        <w:suppressAutoHyphens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color w:val="000000"/>
          <w:lang w:eastAsia="ru-RU"/>
        </w:rPr>
        <w:t>В отличие от индексации страховых пенсий с 1 января 2018 года, индексация пенсий по государственному обеспечению, в том числе социальных, не зависит от факта работы пенсионера и распространяется как на работающих, так и на неработающих получателей пенсий.</w:t>
      </w:r>
    </w:p>
    <w:sectPr w:rsidR="002477E1" w:rsidRPr="00E9364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8D5" w:rsidRDefault="006C48D5">
      <w:r>
        <w:separator/>
      </w:r>
    </w:p>
  </w:endnote>
  <w:endnote w:type="continuationSeparator" w:id="1">
    <w:p w:rsidR="006C48D5" w:rsidRDefault="006C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E4B4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8D5" w:rsidRDefault="006C48D5">
      <w:r>
        <w:separator/>
      </w:r>
    </w:p>
  </w:footnote>
  <w:footnote w:type="continuationSeparator" w:id="1">
    <w:p w:rsidR="006C48D5" w:rsidRDefault="006C4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E4B4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4AF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3C7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C48D5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4B48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2BEB-058D-4B19-A160-F98F12EB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4-06T13:13:00Z</dcterms:created>
  <dcterms:modified xsi:type="dcterms:W3CDTF">2018-04-06T13:13:00Z</dcterms:modified>
</cp:coreProperties>
</file>